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86D7" w14:textId="2E43D457" w:rsidR="00D00470" w:rsidRDefault="00773F1E" w:rsidP="00B424EC">
      <w:pPr>
        <w:pStyle w:val="aff1"/>
        <w:ind w:left="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別紙3</w:t>
      </w:r>
      <w:r w:rsidR="001A626B"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pPr>
                          <w:rPr>
                            <w:rFonts w:hint="eastAsia"/>
                          </w:rPr>
                        </w:pPr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42CCFF" w14:textId="77777777" w:rsidR="0065704C" w:rsidRDefault="0065704C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21F89D" w14:textId="7AC04C7A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74B736B2" w:rsidR="005B1F81" w:rsidRPr="00B768F4" w:rsidRDefault="005B1F81" w:rsidP="00510B89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510B8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商工振興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0487B8E2" w:rsidR="005B1F81" w:rsidRPr="00B768F4" w:rsidRDefault="005B1F81" w:rsidP="00510B89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</w:t>
                                  </w:r>
                                  <w:r w:rsidR="00510B8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≪</w:t>
                                  </w:r>
                                  <w:r w:rsidR="00510B89" w:rsidRPr="00510B8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>商工振興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Ygmz&#10;1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74B736B2" w:rsidR="005B1F81" w:rsidRPr="00B768F4" w:rsidRDefault="005B1F81" w:rsidP="00510B89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510B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商工振興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0487B8E2" w:rsidR="005B1F81" w:rsidRPr="00B768F4" w:rsidRDefault="005B1F81" w:rsidP="00510B89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</w:t>
                            </w:r>
                            <w:r w:rsidR="00510B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≪</w:t>
                            </w:r>
                            <w:r w:rsidR="00510B89" w:rsidRPr="00510B8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>商工振興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7AAFC02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510B89" w:rsidRPr="00510B8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海外展開支援事業補助金</w:t>
                                  </w:r>
                                  <w:bookmarkStart w:id="0" w:name="_GoBack"/>
                                  <w:bookmarkEnd w:id="0"/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</w:p>
                                <w:p w14:paraId="1BD907AE" w14:textId="270032B4" w:rsidR="005B1F81" w:rsidRPr="00F30718" w:rsidRDefault="005B1F81" w:rsidP="00510B89">
                                  <w:pPr>
                                    <w:tabs>
                                      <w:tab w:val="left" w:pos="7800"/>
                                    </w:tabs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510B8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経済部</w:t>
                                  </w:r>
                                  <w:r w:rsidR="00510B89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hd w:val="pct15" w:color="auto" w:fill="FFFFFF"/>
                                    </w:rPr>
                                    <w:t>商工振興</w:t>
                                  </w:r>
                                  <w:r w:rsidR="00510B8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課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7AAFC02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="00510B89" w:rsidRPr="00510B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海外展開支援事業補助金</w:t>
                            </w:r>
                            <w:bookmarkStart w:id="1" w:name="_GoBack"/>
                            <w:bookmarkEnd w:id="1"/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</w:p>
                          <w:p w14:paraId="1BD907AE" w14:textId="270032B4" w:rsidR="005B1F81" w:rsidRPr="00F30718" w:rsidRDefault="005B1F81" w:rsidP="00510B89">
                            <w:pPr>
                              <w:tabs>
                                <w:tab w:val="left" w:pos="7800"/>
                              </w:tabs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="00510B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経済部</w:t>
                            </w:r>
                            <w:r w:rsidR="00510B8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hd w:val="pct15" w:color="auto" w:fill="FFFFFF"/>
                              </w:rPr>
                              <w:t>商工振興</w:t>
                            </w:r>
                            <w:r w:rsidR="00510B8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課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2EAC9FC1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　□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健康保険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2EAC9FC1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　□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健康保険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2" w:name="_Toc25148673"/>
    <w:p w14:paraId="6F0C0A25" w14:textId="5904C544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2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02300" w14:textId="69FD1609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B1C91" w14:textId="07B6DA3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D02300" w14:textId="69FD1609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4B1C91" w14:textId="07B6DA3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28E9498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課（●●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28E9498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課（●●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2A81261E" w:rsidR="00E45BD8" w:rsidRDefault="00E45BD8" w:rsidP="00E45BD8"/>
    <w:p w14:paraId="2C726198" w14:textId="06921C6B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7071A8E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2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5369A42C">
                <wp:simplePos x="0" y="0"/>
                <wp:positionH relativeFrom="column">
                  <wp:posOffset>4126230</wp:posOffset>
                </wp:positionH>
                <wp:positionV relativeFrom="paragraph">
                  <wp:posOffset>21590</wp:posOffset>
                </wp:positionV>
                <wp:extent cx="1685925" cy="714375"/>
                <wp:effectExtent l="0" t="0" r="333375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14375"/>
                        </a:xfrm>
                        <a:prstGeom prst="wedgeRectCallout">
                          <a:avLst>
                            <a:gd name="adj1" fmla="val 66537"/>
                            <a:gd name="adj2" fmla="val 19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4D00" w14:textId="75A5B494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CD29" id="AutoShape 187" o:spid="_x0000_s1043" type="#_x0000_t61" style="position:absolute;left:0;text-align:left;margin-left:324.9pt;margin-top:1.7pt;width:132.7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" adj="25172,14925">
                <v:textbox inset="5.85pt,.7pt,5.85pt,.7pt">
                  <w:txbxContent>
                    <w:p w14:paraId="273E4D00" w14:textId="75A5B494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38BD313E" w:rsidR="005B1F81" w:rsidRPr="001554FF" w:rsidRDefault="005B1F81"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" adj="-2364,8133">
                <v:textbox inset="5.85pt,.7pt,5.85pt,.7pt">
                  <w:txbxContent>
                    <w:p w14:paraId="3F31176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38BD313E" w:rsidR="005B1F81" w:rsidRPr="001554FF" w:rsidRDefault="005B1F81"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918F6D2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0787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5F0B2EC8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pqbiq94AAAAIAQAADwAAAGRycy9kb3du&#10;cmV2LnhtbEyPwU7DMBBE70j8g7VI3KiTkLQoxKkKCCSObblwc+NtErDXUeymga9nOcFtVjOaeVut&#10;Z2fFhGPoPSlIFwkIpMabnloFb/vnmzsQIWoy2npCBV8YYF1fXlS6NP5MW5x2sRVcQqHUCroYh1LK&#10;0HTodFj4AYm9ox+djnyOrTSjPnO5szJLkqV0uide6PSAjx02n7uTUzAf35cf2cvTa/oQNt/THr23&#10;MVfq+mre3IOIOMe/MPziMzrUzHTwJzJBWAVZkaYcVbC6BcF+nhUFiAOLVQ6yruT/B+of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Kam4qveAAAACA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2D9DCB00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  <w:r w:rsidRPr="0028510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□健康保険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F5LBTbhAAAACQ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2D9DCB00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  <w:r w:rsidRPr="0028510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□健康保険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5025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0B89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5704C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3F1E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424EC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37C1"/>
    <w:rsid w:val="00E315D2"/>
    <w:rsid w:val="00E33847"/>
    <w:rsid w:val="00E33CF9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F05D-4BA0-4801-A180-BE82D5B8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白井　勇輝</cp:lastModifiedBy>
  <cp:revision>6</cp:revision>
  <cp:lastPrinted>2024-02-01T05:33:00Z</cp:lastPrinted>
  <dcterms:created xsi:type="dcterms:W3CDTF">2024-04-03T05:01:00Z</dcterms:created>
  <dcterms:modified xsi:type="dcterms:W3CDTF">2024-04-03T05:30:00Z</dcterms:modified>
</cp:coreProperties>
</file>